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4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4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老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4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端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7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念忠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2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贾勇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7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妇幼保健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姚奶利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5.01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妇幼保健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玉团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6.08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兵涵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4.11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日红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12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07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8514F"/>
    <w:rsid w:val="312E5A3D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2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5-11-14T09:3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